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EF08A" w14:textId="77777777" w:rsidR="00564B59" w:rsidRDefault="00564B59" w:rsidP="009A2636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ADE944E" w14:textId="77777777" w:rsidR="007775E6" w:rsidRPr="007A75E6" w:rsidRDefault="007775E6" w:rsidP="009A2636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7A75E6">
        <w:rPr>
          <w:rFonts w:eastAsia="Times New Roman"/>
          <w:b/>
          <w:sz w:val="24"/>
          <w:szCs w:val="24"/>
        </w:rPr>
        <w:t xml:space="preserve">TÍTULO </w:t>
      </w:r>
    </w:p>
    <w:p w14:paraId="27EC5AB1" w14:textId="77777777" w:rsidR="007775E6" w:rsidRPr="00BF21D2" w:rsidRDefault="007775E6" w:rsidP="009A2636">
      <w:pPr>
        <w:spacing w:line="360" w:lineRule="auto"/>
        <w:jc w:val="center"/>
        <w:rPr>
          <w:rFonts w:eastAsia="Times New Roman"/>
          <w:b/>
          <w:color w:val="FF0000"/>
          <w:sz w:val="24"/>
          <w:szCs w:val="24"/>
        </w:rPr>
      </w:pPr>
      <w:r w:rsidRPr="00BF21D2">
        <w:rPr>
          <w:rFonts w:eastAsia="Times New Roman"/>
          <w:b/>
          <w:color w:val="FF0000"/>
          <w:sz w:val="24"/>
          <w:szCs w:val="24"/>
        </w:rPr>
        <w:t>(</w:t>
      </w:r>
      <w:r w:rsidR="00B2639E" w:rsidRPr="00BF21D2">
        <w:rPr>
          <w:rFonts w:eastAsia="Times New Roman"/>
          <w:b/>
          <w:color w:val="FF0000"/>
          <w:sz w:val="24"/>
          <w:szCs w:val="24"/>
        </w:rPr>
        <w:t>ARIAL</w:t>
      </w:r>
      <w:r w:rsidRPr="00BF21D2">
        <w:rPr>
          <w:rFonts w:eastAsia="Times New Roman"/>
          <w:b/>
          <w:color w:val="FF0000"/>
          <w:sz w:val="24"/>
          <w:szCs w:val="24"/>
        </w:rPr>
        <w:t xml:space="preserve"> 12, CENTRALIZADO,</w:t>
      </w:r>
      <w:r w:rsidR="001C2EFD" w:rsidRPr="00BF21D2">
        <w:rPr>
          <w:rFonts w:eastAsia="Times New Roman"/>
          <w:b/>
          <w:color w:val="FF0000"/>
          <w:sz w:val="24"/>
          <w:szCs w:val="24"/>
        </w:rPr>
        <w:t xml:space="preserve"> </w:t>
      </w:r>
      <w:r w:rsidR="00655858">
        <w:rPr>
          <w:rFonts w:eastAsia="Times New Roman"/>
          <w:b/>
          <w:color w:val="FF0000"/>
          <w:sz w:val="24"/>
          <w:szCs w:val="24"/>
        </w:rPr>
        <w:t>CAIXA ALTA</w:t>
      </w:r>
      <w:r w:rsidR="001C2EFD" w:rsidRPr="00BF21D2">
        <w:rPr>
          <w:rFonts w:eastAsia="Times New Roman"/>
          <w:b/>
          <w:color w:val="FF0000"/>
          <w:sz w:val="24"/>
          <w:szCs w:val="24"/>
        </w:rPr>
        <w:t>,</w:t>
      </w:r>
      <w:r w:rsidRPr="00BF21D2">
        <w:rPr>
          <w:rFonts w:eastAsia="Times New Roman"/>
          <w:b/>
          <w:color w:val="FF0000"/>
          <w:sz w:val="24"/>
          <w:szCs w:val="24"/>
        </w:rPr>
        <w:t xml:space="preserve"> </w:t>
      </w:r>
      <w:r w:rsidR="001C2EFD" w:rsidRPr="00BF21D2">
        <w:rPr>
          <w:rFonts w:eastAsia="Times New Roman"/>
          <w:b/>
          <w:color w:val="FF0000"/>
          <w:sz w:val="24"/>
          <w:szCs w:val="24"/>
        </w:rPr>
        <w:t>N</w:t>
      </w:r>
      <w:r w:rsidRPr="00BF21D2">
        <w:rPr>
          <w:rFonts w:eastAsia="Times New Roman"/>
          <w:b/>
          <w:color w:val="FF0000"/>
          <w:sz w:val="24"/>
          <w:szCs w:val="24"/>
        </w:rPr>
        <w:t>EGRITO, E</w:t>
      </w:r>
      <w:r w:rsidR="00655858">
        <w:rPr>
          <w:rFonts w:eastAsia="Times New Roman"/>
          <w:b/>
          <w:color w:val="FF0000"/>
          <w:sz w:val="24"/>
          <w:szCs w:val="24"/>
        </w:rPr>
        <w:t xml:space="preserve">SPAÇAMENTO </w:t>
      </w:r>
      <w:r w:rsidRPr="00BF21D2">
        <w:rPr>
          <w:rFonts w:eastAsia="Times New Roman"/>
          <w:b/>
          <w:color w:val="FF0000"/>
          <w:sz w:val="24"/>
          <w:szCs w:val="24"/>
        </w:rPr>
        <w:t>1,5)</w:t>
      </w:r>
    </w:p>
    <w:p w14:paraId="3160076D" w14:textId="77777777" w:rsidR="007775E6" w:rsidRPr="007A75E6" w:rsidRDefault="007775E6" w:rsidP="009A2636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4C09B33E" w14:textId="77777777" w:rsidR="00B2639E" w:rsidRPr="007A75E6" w:rsidRDefault="00B2639E" w:rsidP="00B2639E">
      <w:pPr>
        <w:spacing w:line="360" w:lineRule="auto"/>
        <w:jc w:val="right"/>
        <w:rPr>
          <w:rFonts w:eastAsia="Times New Roman"/>
          <w:b/>
          <w:sz w:val="24"/>
          <w:szCs w:val="24"/>
        </w:rPr>
      </w:pPr>
      <w:r w:rsidRPr="007A75E6">
        <w:rPr>
          <w:rFonts w:eastAsia="Times New Roman"/>
          <w:b/>
          <w:sz w:val="24"/>
          <w:szCs w:val="24"/>
        </w:rPr>
        <w:t>Autores: Nome SOBRENOME</w:t>
      </w:r>
      <w:r w:rsidRPr="007A75E6">
        <w:rPr>
          <w:rStyle w:val="Refdenotaderodap"/>
          <w:rFonts w:eastAsia="Times New Roman"/>
          <w:b/>
          <w:sz w:val="24"/>
          <w:szCs w:val="24"/>
        </w:rPr>
        <w:footnoteReference w:id="1"/>
      </w:r>
    </w:p>
    <w:p w14:paraId="2B2E38C7" w14:textId="77777777" w:rsidR="00B2639E" w:rsidRPr="007A75E6" w:rsidRDefault="00B2639E" w:rsidP="00B2639E">
      <w:pPr>
        <w:spacing w:line="360" w:lineRule="auto"/>
        <w:jc w:val="right"/>
        <w:rPr>
          <w:rFonts w:eastAsia="Times New Roman"/>
          <w:b/>
          <w:sz w:val="24"/>
          <w:szCs w:val="24"/>
        </w:rPr>
      </w:pPr>
      <w:r w:rsidRPr="007A75E6">
        <w:rPr>
          <w:rFonts w:eastAsia="Times New Roman"/>
          <w:b/>
          <w:sz w:val="24"/>
          <w:szCs w:val="24"/>
        </w:rPr>
        <w:t>Nome SOBRENOME</w:t>
      </w:r>
      <w:r w:rsidRPr="007A75E6">
        <w:rPr>
          <w:rStyle w:val="Refdenotaderodap"/>
          <w:rFonts w:eastAsia="Times New Roman"/>
          <w:b/>
          <w:sz w:val="24"/>
          <w:szCs w:val="24"/>
        </w:rPr>
        <w:footnoteReference w:id="2"/>
      </w:r>
      <w:r w:rsidRPr="007A75E6">
        <w:rPr>
          <w:rFonts w:eastAsia="Times New Roman"/>
          <w:b/>
          <w:sz w:val="24"/>
          <w:szCs w:val="24"/>
        </w:rPr>
        <w:t>.</w:t>
      </w:r>
    </w:p>
    <w:p w14:paraId="2744E94F" w14:textId="77777777" w:rsidR="006D64CD" w:rsidRPr="007A75E6" w:rsidRDefault="006D64CD" w:rsidP="00B2639E">
      <w:pPr>
        <w:spacing w:line="360" w:lineRule="auto"/>
        <w:jc w:val="right"/>
        <w:rPr>
          <w:rFonts w:eastAsia="Times New Roman"/>
          <w:b/>
          <w:sz w:val="24"/>
          <w:szCs w:val="24"/>
        </w:rPr>
      </w:pPr>
      <w:r w:rsidRPr="007A75E6">
        <w:rPr>
          <w:rFonts w:eastAsia="Times New Roman"/>
          <w:b/>
          <w:sz w:val="24"/>
          <w:szCs w:val="24"/>
        </w:rPr>
        <w:t>Nome SOBRENOME</w:t>
      </w:r>
      <w:r w:rsidRPr="007A75E6">
        <w:rPr>
          <w:rStyle w:val="Refdenotaderodap"/>
          <w:rFonts w:eastAsia="Times New Roman"/>
          <w:b/>
          <w:sz w:val="24"/>
          <w:szCs w:val="24"/>
        </w:rPr>
        <w:footnoteReference w:id="3"/>
      </w:r>
    </w:p>
    <w:p w14:paraId="19B74C53" w14:textId="77777777" w:rsidR="00B2639E" w:rsidRPr="007A75E6" w:rsidRDefault="00B2639E" w:rsidP="006D64CD">
      <w:pPr>
        <w:spacing w:line="360" w:lineRule="auto"/>
        <w:jc w:val="right"/>
        <w:rPr>
          <w:rFonts w:eastAsia="Times New Roman"/>
          <w:b/>
          <w:sz w:val="24"/>
          <w:szCs w:val="24"/>
        </w:rPr>
      </w:pPr>
    </w:p>
    <w:p w14:paraId="27F7D0B7" w14:textId="77777777" w:rsidR="00E32E7C" w:rsidRPr="007A75E6" w:rsidRDefault="00E32E7C" w:rsidP="006D64CD">
      <w:pPr>
        <w:spacing w:line="360" w:lineRule="auto"/>
        <w:jc w:val="right"/>
        <w:rPr>
          <w:rFonts w:eastAsia="Times New Roman"/>
          <w:b/>
          <w:sz w:val="24"/>
          <w:szCs w:val="24"/>
        </w:rPr>
      </w:pPr>
    </w:p>
    <w:p w14:paraId="690EB7AC" w14:textId="11654EBB" w:rsidR="006D64CD" w:rsidRPr="007A75E6" w:rsidRDefault="006D64CD" w:rsidP="006D64CD">
      <w:pPr>
        <w:pStyle w:val="Textodenotaderodap"/>
        <w:rPr>
          <w:b/>
          <w:sz w:val="24"/>
          <w:szCs w:val="24"/>
        </w:rPr>
      </w:pPr>
      <w:r w:rsidRPr="007A75E6">
        <w:rPr>
          <w:sz w:val="24"/>
          <w:szCs w:val="24"/>
        </w:rPr>
        <w:t xml:space="preserve">Área Temática: </w:t>
      </w:r>
      <w:r w:rsidR="00BF21D2">
        <w:rPr>
          <w:b/>
          <w:sz w:val="24"/>
          <w:szCs w:val="24"/>
        </w:rPr>
        <w:t>(Identificar em</w:t>
      </w:r>
      <w:r w:rsidRPr="007A75E6">
        <w:rPr>
          <w:b/>
          <w:sz w:val="24"/>
          <w:szCs w:val="24"/>
        </w:rPr>
        <w:t xml:space="preserve"> qual área temática o projeto</w:t>
      </w:r>
      <w:r w:rsidR="00CD77F4">
        <w:rPr>
          <w:b/>
          <w:sz w:val="24"/>
          <w:szCs w:val="24"/>
        </w:rPr>
        <w:t>/programa</w:t>
      </w:r>
      <w:r w:rsidRPr="007A75E6">
        <w:rPr>
          <w:b/>
          <w:sz w:val="24"/>
          <w:szCs w:val="24"/>
        </w:rPr>
        <w:t xml:space="preserve"> está vinculado)</w:t>
      </w:r>
    </w:p>
    <w:p w14:paraId="74A92E5A" w14:textId="77777777" w:rsidR="006D64CD" w:rsidRPr="007A75E6" w:rsidRDefault="006D64CD" w:rsidP="006D64CD">
      <w:pPr>
        <w:pStyle w:val="Textodenotaderodap"/>
        <w:rPr>
          <w:sz w:val="24"/>
          <w:szCs w:val="24"/>
        </w:rPr>
      </w:pPr>
    </w:p>
    <w:p w14:paraId="19642FFA" w14:textId="32C7C36B" w:rsidR="006D64CD" w:rsidRPr="007A75E6" w:rsidRDefault="006D64CD" w:rsidP="006D64CD">
      <w:pPr>
        <w:pStyle w:val="Textodenotaderodap"/>
        <w:rPr>
          <w:b/>
          <w:sz w:val="24"/>
          <w:szCs w:val="24"/>
        </w:rPr>
      </w:pPr>
      <w:r w:rsidRPr="007A75E6">
        <w:rPr>
          <w:sz w:val="24"/>
          <w:szCs w:val="24"/>
        </w:rPr>
        <w:t>Número de Cadastro do Projeto/Programa</w:t>
      </w:r>
      <w:r w:rsidR="00E32E7C" w:rsidRPr="007A75E6">
        <w:rPr>
          <w:sz w:val="24"/>
          <w:szCs w:val="24"/>
        </w:rPr>
        <w:t xml:space="preserve"> e Nome da Instituição</w:t>
      </w:r>
      <w:r w:rsidRPr="007A75E6">
        <w:rPr>
          <w:sz w:val="24"/>
          <w:szCs w:val="24"/>
        </w:rPr>
        <w:t xml:space="preserve">: </w:t>
      </w:r>
      <w:r w:rsidR="009D27C5">
        <w:rPr>
          <w:sz w:val="24"/>
          <w:szCs w:val="24"/>
        </w:rPr>
        <w:t>(Exemplo: 02223</w:t>
      </w:r>
      <w:r w:rsidR="00BF21D2" w:rsidRPr="00BF21D2">
        <w:rPr>
          <w:b/>
          <w:sz w:val="24"/>
          <w:szCs w:val="24"/>
        </w:rPr>
        <w:t>/</w:t>
      </w:r>
      <w:r w:rsidR="00BF21D2">
        <w:rPr>
          <w:b/>
          <w:sz w:val="24"/>
          <w:szCs w:val="24"/>
        </w:rPr>
        <w:t>UEL</w:t>
      </w:r>
      <w:r w:rsidR="009D27C5">
        <w:rPr>
          <w:b/>
          <w:sz w:val="24"/>
          <w:szCs w:val="24"/>
        </w:rPr>
        <w:t>)</w:t>
      </w:r>
    </w:p>
    <w:p w14:paraId="33915845" w14:textId="77777777" w:rsidR="007775E6" w:rsidRPr="007A75E6" w:rsidRDefault="007775E6" w:rsidP="009A2636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69F42FB9" w14:textId="77777777" w:rsidR="00B2639E" w:rsidRPr="007A75E6" w:rsidRDefault="00B2639E" w:rsidP="009A2636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57D7B22F" w14:textId="77777777" w:rsidR="007775E6" w:rsidRPr="007A75E6" w:rsidRDefault="00836C22" w:rsidP="009A2636">
      <w:pPr>
        <w:spacing w:line="360" w:lineRule="auto"/>
        <w:rPr>
          <w:rFonts w:eastAsia="Times New Roman"/>
          <w:sz w:val="24"/>
          <w:szCs w:val="24"/>
        </w:rPr>
      </w:pPr>
      <w:r w:rsidRPr="007A75E6">
        <w:rPr>
          <w:rFonts w:eastAsia="Times New Roman"/>
          <w:b/>
          <w:sz w:val="24"/>
          <w:szCs w:val="24"/>
        </w:rPr>
        <w:t>Resumo</w:t>
      </w:r>
    </w:p>
    <w:p w14:paraId="08DB9716" w14:textId="3CE9D65C" w:rsidR="007775E6" w:rsidRPr="007A75E6" w:rsidRDefault="007775E6" w:rsidP="00E411D8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 xml:space="preserve">Máximo de </w:t>
      </w:r>
      <w:r w:rsidR="002A24B3" w:rsidRPr="007A75E6">
        <w:rPr>
          <w:rFonts w:eastAsia="Times New Roman"/>
          <w:sz w:val="24"/>
          <w:szCs w:val="24"/>
        </w:rPr>
        <w:t>300</w:t>
      </w:r>
      <w:r w:rsidRPr="007A75E6">
        <w:rPr>
          <w:rFonts w:eastAsia="Times New Roman"/>
          <w:sz w:val="24"/>
          <w:szCs w:val="24"/>
        </w:rPr>
        <w:t xml:space="preserve"> palavras, sem parágrafo e sem citações bibliográficas. Deverá conter uma introdução, o objetivo do projeto</w:t>
      </w:r>
      <w:r w:rsidR="00CD77F4">
        <w:rPr>
          <w:rFonts w:eastAsia="Times New Roman"/>
          <w:sz w:val="24"/>
          <w:szCs w:val="24"/>
        </w:rPr>
        <w:t>/programa</w:t>
      </w:r>
      <w:r w:rsidRPr="007A75E6">
        <w:rPr>
          <w:rFonts w:eastAsia="Times New Roman"/>
          <w:sz w:val="24"/>
          <w:szCs w:val="24"/>
        </w:rPr>
        <w:t xml:space="preserve"> trabalhado, a metodologia, os processos avaliativos e apontar as conclusões. </w:t>
      </w:r>
      <w:r w:rsidR="00BF21D2" w:rsidRPr="00BF21D2">
        <w:rPr>
          <w:rFonts w:eastAsia="Times New Roman"/>
          <w:color w:val="FF0000"/>
          <w:sz w:val="24"/>
          <w:szCs w:val="24"/>
        </w:rPr>
        <w:t>(</w:t>
      </w:r>
      <w:r w:rsidRPr="00BF21D2">
        <w:rPr>
          <w:rFonts w:eastAsia="Times New Roman"/>
          <w:color w:val="FF0000"/>
          <w:sz w:val="24"/>
          <w:szCs w:val="24"/>
        </w:rPr>
        <w:t xml:space="preserve">Fonte </w:t>
      </w:r>
      <w:r w:rsidR="00E32E7C" w:rsidRPr="00BF21D2">
        <w:rPr>
          <w:rFonts w:eastAsia="Times New Roman"/>
          <w:color w:val="FF0000"/>
          <w:sz w:val="24"/>
          <w:szCs w:val="24"/>
        </w:rPr>
        <w:t>Arial</w:t>
      </w:r>
      <w:r w:rsidR="006D2C3B">
        <w:rPr>
          <w:rFonts w:eastAsia="Times New Roman"/>
          <w:color w:val="FF0000"/>
          <w:sz w:val="24"/>
          <w:szCs w:val="24"/>
        </w:rPr>
        <w:t xml:space="preserve"> 12</w:t>
      </w:r>
      <w:r w:rsidRPr="00BF21D2">
        <w:rPr>
          <w:rFonts w:eastAsia="Times New Roman"/>
          <w:color w:val="FF0000"/>
          <w:sz w:val="24"/>
          <w:szCs w:val="24"/>
        </w:rPr>
        <w:t xml:space="preserve">, espaçamento </w:t>
      </w:r>
      <w:r w:rsidR="00DC333E" w:rsidRPr="00BF21D2">
        <w:rPr>
          <w:rFonts w:eastAsia="Times New Roman"/>
          <w:color w:val="FF0000"/>
          <w:sz w:val="24"/>
          <w:szCs w:val="24"/>
        </w:rPr>
        <w:t>simples</w:t>
      </w:r>
      <w:r w:rsidR="00BF21D2">
        <w:rPr>
          <w:rFonts w:eastAsia="Times New Roman"/>
          <w:color w:val="FF0000"/>
          <w:sz w:val="24"/>
          <w:szCs w:val="24"/>
        </w:rPr>
        <w:t>)</w:t>
      </w:r>
    </w:p>
    <w:p w14:paraId="6B3FCA95" w14:textId="77777777" w:rsidR="007775E6" w:rsidRPr="007A75E6" w:rsidRDefault="007775E6" w:rsidP="009A2636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094B9AB0" w14:textId="77777777" w:rsidR="007775E6" w:rsidRPr="007A75E6" w:rsidRDefault="007775E6" w:rsidP="009A2636">
      <w:pPr>
        <w:spacing w:line="360" w:lineRule="auto"/>
        <w:rPr>
          <w:rFonts w:eastAsia="Times New Roman"/>
          <w:sz w:val="24"/>
          <w:szCs w:val="24"/>
        </w:rPr>
      </w:pPr>
      <w:r w:rsidRPr="007A75E6">
        <w:rPr>
          <w:rFonts w:eastAsia="Times New Roman"/>
          <w:b/>
          <w:sz w:val="24"/>
          <w:szCs w:val="24"/>
        </w:rPr>
        <w:t xml:space="preserve">Palavra-chave: </w:t>
      </w:r>
      <w:r w:rsidRPr="007A75E6">
        <w:rPr>
          <w:rFonts w:eastAsia="Times New Roman"/>
          <w:sz w:val="24"/>
          <w:szCs w:val="24"/>
        </w:rPr>
        <w:t>palavra-chave; palavra-chave; palavra-chave.</w:t>
      </w:r>
    </w:p>
    <w:p w14:paraId="3479FC6C" w14:textId="77777777" w:rsidR="007775E6" w:rsidRPr="00BF21D2" w:rsidRDefault="007775E6" w:rsidP="009A2636">
      <w:pPr>
        <w:spacing w:line="360" w:lineRule="auto"/>
        <w:jc w:val="both"/>
        <w:rPr>
          <w:rFonts w:eastAsia="Times New Roman"/>
          <w:b/>
          <w:color w:val="FF0000"/>
          <w:sz w:val="24"/>
          <w:szCs w:val="24"/>
        </w:rPr>
      </w:pPr>
      <w:r w:rsidRPr="00BF21D2">
        <w:rPr>
          <w:rFonts w:eastAsia="Times New Roman"/>
          <w:b/>
          <w:color w:val="FF0000"/>
          <w:sz w:val="24"/>
          <w:szCs w:val="24"/>
        </w:rPr>
        <w:t xml:space="preserve">(Identificação de até </w:t>
      </w:r>
      <w:r w:rsidR="00E32E7C" w:rsidRPr="00BF21D2">
        <w:rPr>
          <w:rFonts w:eastAsia="Times New Roman"/>
          <w:b/>
          <w:color w:val="FF0000"/>
          <w:sz w:val="24"/>
          <w:szCs w:val="24"/>
        </w:rPr>
        <w:t>três palavras</w:t>
      </w:r>
      <w:r w:rsidRPr="00BF21D2">
        <w:rPr>
          <w:rFonts w:eastAsia="Times New Roman"/>
          <w:b/>
          <w:color w:val="FF0000"/>
          <w:sz w:val="24"/>
          <w:szCs w:val="24"/>
        </w:rPr>
        <w:t>, separadas por ponto e vírgula).</w:t>
      </w:r>
    </w:p>
    <w:p w14:paraId="46D594B3" w14:textId="77777777"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AB66C39" w14:textId="77777777" w:rsidR="00655858" w:rsidRPr="007A75E6" w:rsidRDefault="00655858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3628E57" w14:textId="77777777" w:rsidR="007775E6" w:rsidRPr="007A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7A75E6">
        <w:rPr>
          <w:rFonts w:eastAsia="Times New Roman"/>
          <w:b/>
          <w:sz w:val="24"/>
          <w:szCs w:val="24"/>
        </w:rPr>
        <w:t>Introdução</w:t>
      </w:r>
    </w:p>
    <w:p w14:paraId="46FB6BF5" w14:textId="77777777" w:rsidR="007A60F0" w:rsidRPr="007A75E6" w:rsidRDefault="007A60F0" w:rsidP="007A60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C</w:t>
      </w:r>
      <w:r w:rsidR="00E32E7C" w:rsidRPr="007A75E6">
        <w:rPr>
          <w:rFonts w:eastAsia="Times New Roman"/>
          <w:sz w:val="24"/>
          <w:szCs w:val="24"/>
        </w:rPr>
        <w:t xml:space="preserve">ontextualizar a </w:t>
      </w:r>
      <w:r w:rsidR="001D70B1" w:rsidRPr="007A75E6">
        <w:rPr>
          <w:rFonts w:eastAsia="Times New Roman"/>
          <w:sz w:val="24"/>
          <w:szCs w:val="24"/>
        </w:rPr>
        <w:t>atividade</w:t>
      </w:r>
      <w:r w:rsidRPr="007A75E6">
        <w:rPr>
          <w:rFonts w:eastAsia="Times New Roman"/>
          <w:sz w:val="24"/>
          <w:szCs w:val="24"/>
        </w:rPr>
        <w:t xml:space="preserve"> extensionista. A</w:t>
      </w:r>
      <w:r w:rsidR="00E32E7C" w:rsidRPr="007A75E6">
        <w:rPr>
          <w:rFonts w:eastAsia="Times New Roman"/>
          <w:sz w:val="24"/>
          <w:szCs w:val="24"/>
        </w:rPr>
        <w:t>presenta</w:t>
      </w:r>
      <w:r w:rsidRPr="007A75E6">
        <w:rPr>
          <w:rFonts w:eastAsia="Times New Roman"/>
          <w:sz w:val="24"/>
          <w:szCs w:val="24"/>
        </w:rPr>
        <w:t>r</w:t>
      </w:r>
      <w:r w:rsidR="00E32E7C" w:rsidRPr="007A75E6">
        <w:rPr>
          <w:rFonts w:eastAsia="Times New Roman"/>
          <w:sz w:val="24"/>
          <w:szCs w:val="24"/>
        </w:rPr>
        <w:t xml:space="preserve"> o objeto e os objetivos</w:t>
      </w:r>
      <w:r w:rsidRPr="007A75E6">
        <w:rPr>
          <w:rFonts w:eastAsia="Times New Roman"/>
          <w:sz w:val="24"/>
          <w:szCs w:val="24"/>
        </w:rPr>
        <w:t>.  De</w:t>
      </w:r>
      <w:r w:rsidR="00E32E7C" w:rsidRPr="007A75E6">
        <w:rPr>
          <w:rFonts w:eastAsia="Times New Roman"/>
          <w:sz w:val="24"/>
          <w:szCs w:val="24"/>
        </w:rPr>
        <w:t>talha</w:t>
      </w:r>
      <w:r w:rsidRPr="007A75E6">
        <w:rPr>
          <w:rFonts w:eastAsia="Times New Roman"/>
          <w:sz w:val="24"/>
          <w:szCs w:val="24"/>
        </w:rPr>
        <w:t xml:space="preserve">r </w:t>
      </w:r>
      <w:r w:rsidR="00E32E7C" w:rsidRPr="007A75E6">
        <w:rPr>
          <w:rFonts w:eastAsia="Times New Roman"/>
          <w:sz w:val="24"/>
          <w:szCs w:val="24"/>
        </w:rPr>
        <w:t>as atividades</w:t>
      </w:r>
      <w:r w:rsidRPr="007A75E6">
        <w:rPr>
          <w:rFonts w:eastAsia="Times New Roman"/>
          <w:sz w:val="24"/>
          <w:szCs w:val="24"/>
        </w:rPr>
        <w:t xml:space="preserve"> ao </w:t>
      </w:r>
      <w:r w:rsidR="00E32E7C" w:rsidRPr="007A75E6">
        <w:rPr>
          <w:rFonts w:eastAsia="Times New Roman"/>
          <w:sz w:val="24"/>
          <w:szCs w:val="24"/>
        </w:rPr>
        <w:t>explanar sobre o desenvolvimento da ação</w:t>
      </w:r>
      <w:r w:rsidRPr="007A75E6">
        <w:rPr>
          <w:rFonts w:eastAsia="Times New Roman"/>
          <w:sz w:val="24"/>
          <w:szCs w:val="24"/>
        </w:rPr>
        <w:t xml:space="preserve">, a </w:t>
      </w:r>
      <w:r w:rsidR="00E32E7C" w:rsidRPr="007A75E6">
        <w:rPr>
          <w:rFonts w:eastAsia="Times New Roman"/>
          <w:sz w:val="24"/>
          <w:szCs w:val="24"/>
        </w:rPr>
        <w:t xml:space="preserve">população beneficiada, </w:t>
      </w:r>
      <w:r w:rsidRPr="007A75E6">
        <w:rPr>
          <w:rFonts w:eastAsia="Times New Roman"/>
          <w:sz w:val="24"/>
          <w:szCs w:val="24"/>
        </w:rPr>
        <w:t xml:space="preserve">o </w:t>
      </w:r>
      <w:r w:rsidR="00E32E7C" w:rsidRPr="007A75E6">
        <w:rPr>
          <w:rFonts w:eastAsia="Times New Roman"/>
          <w:sz w:val="24"/>
          <w:szCs w:val="24"/>
        </w:rPr>
        <w:t xml:space="preserve">impacto social, </w:t>
      </w:r>
      <w:r w:rsidRPr="007A75E6">
        <w:rPr>
          <w:rFonts w:eastAsia="Times New Roman"/>
          <w:sz w:val="24"/>
          <w:szCs w:val="24"/>
        </w:rPr>
        <w:t xml:space="preserve">o </w:t>
      </w:r>
      <w:r w:rsidR="00E32E7C" w:rsidRPr="007A75E6">
        <w:rPr>
          <w:rFonts w:eastAsia="Times New Roman"/>
          <w:sz w:val="24"/>
          <w:szCs w:val="24"/>
        </w:rPr>
        <w:t>impacto na formação do estudante</w:t>
      </w:r>
      <w:r w:rsidRPr="007A75E6">
        <w:rPr>
          <w:rFonts w:eastAsia="Times New Roman"/>
          <w:sz w:val="24"/>
          <w:szCs w:val="24"/>
        </w:rPr>
        <w:t>.</w:t>
      </w:r>
    </w:p>
    <w:p w14:paraId="3669735E" w14:textId="77777777" w:rsidR="007A60F0" w:rsidRPr="007A75E6" w:rsidRDefault="007A60F0" w:rsidP="007A60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4"/>
          <w:szCs w:val="24"/>
        </w:rPr>
      </w:pPr>
    </w:p>
    <w:p w14:paraId="067B9D11" w14:textId="77777777" w:rsidR="007775E6" w:rsidRPr="007A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7A75E6">
        <w:rPr>
          <w:rFonts w:eastAsia="Times New Roman"/>
          <w:b/>
          <w:sz w:val="24"/>
          <w:szCs w:val="24"/>
        </w:rPr>
        <w:t>Metodologia</w:t>
      </w:r>
    </w:p>
    <w:p w14:paraId="4F454654" w14:textId="77777777" w:rsidR="007775E6" w:rsidRPr="007A75E6" w:rsidRDefault="007A60F0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Apresentar a metodologia utilizada. D</w:t>
      </w:r>
      <w:r w:rsidR="007775E6" w:rsidRPr="007A75E6">
        <w:rPr>
          <w:rFonts w:eastAsia="Times New Roman"/>
          <w:sz w:val="24"/>
          <w:szCs w:val="24"/>
        </w:rPr>
        <w:t>estaca</w:t>
      </w:r>
      <w:r w:rsidRPr="007A75E6">
        <w:rPr>
          <w:rFonts w:eastAsia="Times New Roman"/>
          <w:sz w:val="24"/>
          <w:szCs w:val="24"/>
        </w:rPr>
        <w:t>r</w:t>
      </w:r>
      <w:r w:rsidR="007775E6" w:rsidRPr="007A75E6">
        <w:rPr>
          <w:rFonts w:eastAsia="Times New Roman"/>
          <w:sz w:val="24"/>
          <w:szCs w:val="24"/>
        </w:rPr>
        <w:t xml:space="preserve"> o público-alvo da atividade desenvolvida, o local, os materiais utilizados, as etapas e o universo abordado.</w:t>
      </w:r>
    </w:p>
    <w:p w14:paraId="2FA7E45A" w14:textId="77777777" w:rsidR="007775E6" w:rsidRPr="007A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6F01062" w14:textId="77777777" w:rsidR="00BF21D2" w:rsidRDefault="00BF21D2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2B16893" w14:textId="77777777" w:rsidR="00BF21D2" w:rsidRDefault="00BF21D2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B05BB98" w14:textId="77777777" w:rsidR="007775E6" w:rsidRPr="007A75E6" w:rsidRDefault="00666C47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7A75E6">
        <w:rPr>
          <w:rFonts w:eastAsia="Times New Roman"/>
          <w:b/>
          <w:sz w:val="24"/>
          <w:szCs w:val="24"/>
        </w:rPr>
        <w:t>Análise e Discussão</w:t>
      </w:r>
    </w:p>
    <w:p w14:paraId="25FAC183" w14:textId="77777777" w:rsidR="007775E6" w:rsidRPr="007A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 xml:space="preserve">Apresentar e discutir </w:t>
      </w:r>
      <w:r w:rsidR="00666C47" w:rsidRPr="007A75E6">
        <w:rPr>
          <w:rFonts w:eastAsia="Times New Roman"/>
          <w:sz w:val="24"/>
          <w:szCs w:val="24"/>
        </w:rPr>
        <w:t>o desenvolvimento d</w:t>
      </w:r>
      <w:r w:rsidRPr="007A75E6">
        <w:rPr>
          <w:rFonts w:eastAsia="Times New Roman"/>
          <w:sz w:val="24"/>
          <w:szCs w:val="24"/>
        </w:rPr>
        <w:t xml:space="preserve">as </w:t>
      </w:r>
      <w:r w:rsidR="00666C47" w:rsidRPr="007A75E6">
        <w:rPr>
          <w:rFonts w:eastAsia="Times New Roman"/>
          <w:sz w:val="24"/>
          <w:szCs w:val="24"/>
        </w:rPr>
        <w:t>atividades extensionistas e os processos de avaliação</w:t>
      </w:r>
      <w:r w:rsidR="001D70B1" w:rsidRPr="007A75E6">
        <w:rPr>
          <w:rFonts w:eastAsia="Times New Roman"/>
          <w:sz w:val="24"/>
          <w:szCs w:val="24"/>
        </w:rPr>
        <w:t xml:space="preserve"> com base em resultados mensuráveis e qualitativos da ação</w:t>
      </w:r>
      <w:r w:rsidR="00666C47" w:rsidRPr="007A75E6">
        <w:rPr>
          <w:rFonts w:eastAsia="Times New Roman"/>
          <w:sz w:val="24"/>
          <w:szCs w:val="24"/>
        </w:rPr>
        <w:t>. Alguns aspectos que devem ser considerados</w:t>
      </w:r>
      <w:r w:rsidRPr="007A75E6">
        <w:rPr>
          <w:rFonts w:eastAsia="Times New Roman"/>
          <w:sz w:val="24"/>
          <w:szCs w:val="24"/>
        </w:rPr>
        <w:t xml:space="preserve">: (1) a participação da comunidade; (2) o impacto </w:t>
      </w:r>
      <w:r w:rsidR="001D70B1" w:rsidRPr="007A75E6">
        <w:rPr>
          <w:rFonts w:eastAsia="Times New Roman"/>
          <w:sz w:val="24"/>
          <w:szCs w:val="24"/>
        </w:rPr>
        <w:t>gerado</w:t>
      </w:r>
      <w:r w:rsidRPr="007A75E6">
        <w:rPr>
          <w:rFonts w:eastAsia="Times New Roman"/>
          <w:sz w:val="24"/>
          <w:szCs w:val="24"/>
        </w:rPr>
        <w:t xml:space="preserve">; (3) a contribuição </w:t>
      </w:r>
      <w:r w:rsidR="001D70B1" w:rsidRPr="007A75E6">
        <w:rPr>
          <w:rFonts w:eastAsia="Times New Roman"/>
          <w:sz w:val="24"/>
          <w:szCs w:val="24"/>
        </w:rPr>
        <w:t>a</w:t>
      </w:r>
      <w:r w:rsidRPr="007A75E6">
        <w:rPr>
          <w:rFonts w:eastAsia="Times New Roman"/>
          <w:sz w:val="24"/>
          <w:szCs w:val="24"/>
        </w:rPr>
        <w:t>os estudantes envolvidos.</w:t>
      </w:r>
      <w:r w:rsidR="00EB77E8" w:rsidRPr="007A75E6">
        <w:rPr>
          <w:rFonts w:eastAsia="Times New Roman"/>
          <w:sz w:val="24"/>
          <w:szCs w:val="24"/>
        </w:rPr>
        <w:t xml:space="preserve"> Inserir fotos ou outros registros que demonstrem as atividades extensionistas desenvolvidas para facilitar a análise e discussão do trabalho.</w:t>
      </w:r>
    </w:p>
    <w:p w14:paraId="1FDE8BD8" w14:textId="77777777" w:rsidR="00A64294" w:rsidRPr="007A75E6" w:rsidRDefault="00A64294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37A79B5C" w14:textId="77777777" w:rsidR="007775E6" w:rsidRPr="007A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7A75E6">
        <w:rPr>
          <w:rFonts w:eastAsia="Times New Roman"/>
          <w:b/>
          <w:sz w:val="24"/>
          <w:szCs w:val="24"/>
        </w:rPr>
        <w:t xml:space="preserve">Considerações Finais </w:t>
      </w:r>
    </w:p>
    <w:p w14:paraId="33FFF39C" w14:textId="77777777" w:rsidR="007775E6" w:rsidRPr="007A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Concluir se os objetivos foram alcançados</w:t>
      </w:r>
      <w:r w:rsidR="001D70B1" w:rsidRPr="007A75E6">
        <w:rPr>
          <w:rFonts w:eastAsia="Times New Roman"/>
          <w:sz w:val="24"/>
          <w:szCs w:val="24"/>
        </w:rPr>
        <w:t xml:space="preserve"> a partir da </w:t>
      </w:r>
      <w:r w:rsidRPr="007A75E6">
        <w:rPr>
          <w:rFonts w:eastAsia="Times New Roman"/>
          <w:sz w:val="24"/>
          <w:szCs w:val="24"/>
        </w:rPr>
        <w:t>discussão do</w:t>
      </w:r>
      <w:r w:rsidR="001D70B1" w:rsidRPr="007A75E6">
        <w:rPr>
          <w:rFonts w:eastAsia="Times New Roman"/>
          <w:sz w:val="24"/>
          <w:szCs w:val="24"/>
        </w:rPr>
        <w:t xml:space="preserve"> desenvolvimento das atividades extensionistas e dos </w:t>
      </w:r>
      <w:r w:rsidRPr="007A75E6">
        <w:rPr>
          <w:rFonts w:eastAsia="Times New Roman"/>
          <w:sz w:val="24"/>
          <w:szCs w:val="24"/>
        </w:rPr>
        <w:t>resultados</w:t>
      </w:r>
      <w:r w:rsidR="001D70B1" w:rsidRPr="007A75E6">
        <w:rPr>
          <w:rFonts w:eastAsia="Times New Roman"/>
          <w:sz w:val="24"/>
          <w:szCs w:val="24"/>
        </w:rPr>
        <w:t xml:space="preserve"> alcançados.</w:t>
      </w:r>
      <w:r w:rsidRPr="007A75E6">
        <w:rPr>
          <w:rFonts w:eastAsia="Times New Roman"/>
          <w:sz w:val="24"/>
          <w:szCs w:val="24"/>
        </w:rPr>
        <w:t xml:space="preserve"> </w:t>
      </w:r>
      <w:r w:rsidR="001D70B1" w:rsidRPr="007A75E6">
        <w:rPr>
          <w:rFonts w:eastAsia="Times New Roman"/>
          <w:sz w:val="24"/>
          <w:szCs w:val="24"/>
        </w:rPr>
        <w:t xml:space="preserve">Enfatizar os resultados </w:t>
      </w:r>
      <w:r w:rsidRPr="007A75E6">
        <w:rPr>
          <w:rFonts w:eastAsia="Times New Roman"/>
          <w:sz w:val="24"/>
          <w:szCs w:val="24"/>
        </w:rPr>
        <w:t xml:space="preserve">e o grau de </w:t>
      </w:r>
      <w:r w:rsidR="001D70B1" w:rsidRPr="007A75E6">
        <w:rPr>
          <w:rFonts w:eastAsia="Times New Roman"/>
          <w:sz w:val="24"/>
          <w:szCs w:val="24"/>
        </w:rPr>
        <w:t>transforma</w:t>
      </w:r>
      <w:r w:rsidRPr="007A75E6">
        <w:rPr>
          <w:rFonts w:eastAsia="Times New Roman"/>
          <w:sz w:val="24"/>
          <w:szCs w:val="24"/>
        </w:rPr>
        <w:t xml:space="preserve">ção da situação </w:t>
      </w:r>
      <w:r w:rsidR="001D70B1" w:rsidRPr="007A75E6">
        <w:rPr>
          <w:rFonts w:eastAsia="Times New Roman"/>
          <w:sz w:val="24"/>
          <w:szCs w:val="24"/>
        </w:rPr>
        <w:t>inicial.</w:t>
      </w:r>
    </w:p>
    <w:p w14:paraId="7D3183AE" w14:textId="77777777" w:rsidR="007775E6" w:rsidRPr="007A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</w:p>
    <w:p w14:paraId="6F95AC82" w14:textId="77777777" w:rsidR="007775E6" w:rsidRPr="007A75E6" w:rsidRDefault="00DF74CF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7A75E6">
        <w:rPr>
          <w:rFonts w:eastAsia="Times New Roman"/>
          <w:b/>
          <w:sz w:val="24"/>
          <w:szCs w:val="24"/>
        </w:rPr>
        <w:t>Referências</w:t>
      </w:r>
      <w:r w:rsidR="00BF21D2">
        <w:rPr>
          <w:rFonts w:eastAsia="Times New Roman"/>
          <w:b/>
          <w:sz w:val="24"/>
          <w:szCs w:val="24"/>
        </w:rPr>
        <w:t xml:space="preserve"> Bibliográficas</w:t>
      </w:r>
    </w:p>
    <w:p w14:paraId="5C07F2A2" w14:textId="77777777" w:rsidR="008506E0" w:rsidRPr="007A75E6" w:rsidRDefault="007775E6" w:rsidP="00EB77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Relacionar todas as referências citadas nas demais partes do trabalho redigido, conforme as normas da ABNT.</w:t>
      </w:r>
    </w:p>
    <w:p w14:paraId="37F410FC" w14:textId="77777777" w:rsidR="008506E0" w:rsidRPr="007A75E6" w:rsidRDefault="008506E0">
      <w:pPr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br w:type="page"/>
      </w:r>
    </w:p>
    <w:p w14:paraId="293C6F1C" w14:textId="77777777" w:rsidR="008506E0" w:rsidRPr="007A75E6" w:rsidRDefault="008506E0" w:rsidP="00631F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7A75E6">
        <w:rPr>
          <w:rFonts w:eastAsia="Times New Roman"/>
          <w:b/>
          <w:sz w:val="24"/>
          <w:szCs w:val="24"/>
        </w:rPr>
        <w:lastRenderedPageBreak/>
        <w:t>Orientações Gerais:</w:t>
      </w:r>
    </w:p>
    <w:p w14:paraId="0E7F5DAA" w14:textId="77777777" w:rsidR="007A75E6" w:rsidRPr="007A75E6" w:rsidRDefault="007A75E6" w:rsidP="00631F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7390A17" w14:textId="5FFDFA85" w:rsidR="008506E0" w:rsidRPr="007A75E6" w:rsidRDefault="007A75E6" w:rsidP="00631F5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  <w:r w:rsidRPr="00083129">
        <w:rPr>
          <w:rFonts w:eastAsia="Times New Roman"/>
          <w:b/>
          <w:bCs/>
          <w:sz w:val="24"/>
          <w:szCs w:val="24"/>
        </w:rPr>
        <w:t xml:space="preserve">O Resumo Expandido deverá ter </w:t>
      </w:r>
      <w:r w:rsidR="00083129" w:rsidRPr="00083129">
        <w:rPr>
          <w:rFonts w:eastAsia="Times New Roman"/>
          <w:b/>
          <w:bCs/>
          <w:sz w:val="24"/>
          <w:szCs w:val="24"/>
        </w:rPr>
        <w:t>até 4</w:t>
      </w:r>
      <w:r w:rsidRPr="00083129">
        <w:rPr>
          <w:rFonts w:eastAsia="Times New Roman"/>
          <w:b/>
          <w:bCs/>
          <w:sz w:val="24"/>
          <w:szCs w:val="24"/>
        </w:rPr>
        <w:t xml:space="preserve"> páginas</w:t>
      </w:r>
      <w:r w:rsidRPr="007A75E6">
        <w:rPr>
          <w:rFonts w:eastAsia="Times New Roman"/>
          <w:sz w:val="24"/>
          <w:szCs w:val="24"/>
        </w:rPr>
        <w:t>, formato A4</w:t>
      </w:r>
    </w:p>
    <w:p w14:paraId="7244EB32" w14:textId="77777777" w:rsidR="008506E0" w:rsidRPr="007A75E6" w:rsidRDefault="008506E0" w:rsidP="00631F5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 xml:space="preserve">Fonte </w:t>
      </w:r>
      <w:r w:rsidR="001D70B1" w:rsidRPr="007A75E6">
        <w:rPr>
          <w:rFonts w:eastAsia="Times New Roman"/>
          <w:sz w:val="24"/>
          <w:szCs w:val="24"/>
        </w:rPr>
        <w:t>Arial</w:t>
      </w:r>
      <w:r w:rsidRPr="007A75E6">
        <w:rPr>
          <w:rFonts w:eastAsia="Times New Roman"/>
          <w:sz w:val="24"/>
          <w:szCs w:val="24"/>
        </w:rPr>
        <w:t xml:space="preserve">, </w:t>
      </w:r>
      <w:r w:rsidR="007A75E6" w:rsidRPr="007A75E6">
        <w:rPr>
          <w:rFonts w:eastAsia="Times New Roman"/>
          <w:sz w:val="24"/>
          <w:szCs w:val="24"/>
        </w:rPr>
        <w:t>corpo</w:t>
      </w:r>
      <w:r w:rsidRPr="007A75E6">
        <w:rPr>
          <w:rFonts w:eastAsia="Times New Roman"/>
          <w:sz w:val="24"/>
          <w:szCs w:val="24"/>
        </w:rPr>
        <w:t xml:space="preserve"> 12;</w:t>
      </w:r>
    </w:p>
    <w:p w14:paraId="58FFCB02" w14:textId="77777777" w:rsidR="008506E0" w:rsidRPr="007A75E6" w:rsidRDefault="008506E0" w:rsidP="00631F5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Margens:</w:t>
      </w:r>
    </w:p>
    <w:p w14:paraId="681BF0A7" w14:textId="77777777" w:rsidR="00EB77E8" w:rsidRPr="007A75E6" w:rsidRDefault="00EB77E8" w:rsidP="00631F5C">
      <w:pPr>
        <w:pStyle w:val="PargrafodaLista"/>
        <w:numPr>
          <w:ilvl w:val="1"/>
          <w:numId w:val="4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superior e esquerda</w:t>
      </w:r>
      <w:r w:rsidR="007A75E6" w:rsidRPr="007A75E6">
        <w:rPr>
          <w:rFonts w:eastAsia="Times New Roman"/>
          <w:sz w:val="24"/>
          <w:szCs w:val="24"/>
        </w:rPr>
        <w:t xml:space="preserve">: </w:t>
      </w:r>
      <w:r w:rsidRPr="007A75E6">
        <w:rPr>
          <w:rFonts w:eastAsia="Times New Roman"/>
          <w:sz w:val="24"/>
          <w:szCs w:val="24"/>
        </w:rPr>
        <w:t>3,0cm;</w:t>
      </w:r>
      <w:bookmarkStart w:id="0" w:name="_GoBack"/>
      <w:bookmarkEnd w:id="0"/>
    </w:p>
    <w:p w14:paraId="12EC2A36" w14:textId="77777777" w:rsidR="00EB77E8" w:rsidRPr="007A75E6" w:rsidRDefault="00EB77E8" w:rsidP="00631F5C">
      <w:pPr>
        <w:pStyle w:val="PargrafodaLista"/>
        <w:numPr>
          <w:ilvl w:val="1"/>
          <w:numId w:val="4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inferior e direita</w:t>
      </w:r>
      <w:r w:rsidR="007A75E6" w:rsidRPr="007A75E6">
        <w:rPr>
          <w:rFonts w:eastAsia="Times New Roman"/>
          <w:sz w:val="24"/>
          <w:szCs w:val="24"/>
        </w:rPr>
        <w:t xml:space="preserve">: </w:t>
      </w:r>
      <w:r w:rsidRPr="007A75E6">
        <w:rPr>
          <w:rFonts w:eastAsia="Times New Roman"/>
          <w:sz w:val="24"/>
          <w:szCs w:val="24"/>
        </w:rPr>
        <w:t>2,0cm;</w:t>
      </w:r>
    </w:p>
    <w:p w14:paraId="091C108B" w14:textId="77777777" w:rsidR="008506E0" w:rsidRPr="007A75E6" w:rsidRDefault="008506E0" w:rsidP="00631F5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Espaçamento:</w:t>
      </w:r>
    </w:p>
    <w:p w14:paraId="14B35D72" w14:textId="77777777" w:rsidR="008506E0" w:rsidRPr="007A75E6" w:rsidRDefault="008506E0" w:rsidP="00631F5C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 xml:space="preserve">1,5 cm: título, </w:t>
      </w:r>
      <w:r w:rsidR="00EB77E8" w:rsidRPr="007A75E6">
        <w:rPr>
          <w:rFonts w:eastAsia="Times New Roman"/>
          <w:sz w:val="24"/>
          <w:szCs w:val="24"/>
        </w:rPr>
        <w:t xml:space="preserve">autores/coautores, número do projeto, instituição, </w:t>
      </w:r>
      <w:r w:rsidRPr="007A75E6">
        <w:rPr>
          <w:rFonts w:eastAsia="Times New Roman"/>
          <w:sz w:val="24"/>
          <w:szCs w:val="24"/>
        </w:rPr>
        <w:t xml:space="preserve">área temática, e texto; </w:t>
      </w:r>
    </w:p>
    <w:p w14:paraId="401493B0" w14:textId="77777777" w:rsidR="008506E0" w:rsidRPr="007A75E6" w:rsidRDefault="008506E0" w:rsidP="00631F5C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simples: resumo, palavra-chave e referências bibliográficas;</w:t>
      </w:r>
    </w:p>
    <w:p w14:paraId="7072A665" w14:textId="77777777" w:rsidR="008506E0" w:rsidRPr="007A75E6" w:rsidRDefault="008506E0" w:rsidP="00631F5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Alinhamento:</w:t>
      </w:r>
    </w:p>
    <w:p w14:paraId="79665A43" w14:textId="77777777" w:rsidR="008506E0" w:rsidRPr="007A75E6" w:rsidRDefault="008506E0" w:rsidP="00631F5C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justificado: resumo, palavra-chave,</w:t>
      </w:r>
      <w:r w:rsidR="00EB77E8" w:rsidRPr="007A75E6">
        <w:rPr>
          <w:rFonts w:eastAsia="Times New Roman"/>
          <w:sz w:val="24"/>
          <w:szCs w:val="24"/>
        </w:rPr>
        <w:t xml:space="preserve"> referências</w:t>
      </w:r>
      <w:r w:rsidRPr="007A75E6">
        <w:rPr>
          <w:rFonts w:eastAsia="Times New Roman"/>
          <w:sz w:val="24"/>
          <w:szCs w:val="24"/>
        </w:rPr>
        <w:t xml:space="preserve"> bibliogr</w:t>
      </w:r>
      <w:r w:rsidR="00EB77E8" w:rsidRPr="007A75E6">
        <w:rPr>
          <w:rFonts w:eastAsia="Times New Roman"/>
          <w:sz w:val="24"/>
          <w:szCs w:val="24"/>
        </w:rPr>
        <w:t>á</w:t>
      </w:r>
      <w:r w:rsidRPr="007A75E6">
        <w:rPr>
          <w:rFonts w:eastAsia="Times New Roman"/>
          <w:sz w:val="24"/>
          <w:szCs w:val="24"/>
        </w:rPr>
        <w:t>fi</w:t>
      </w:r>
      <w:r w:rsidR="00EB77E8" w:rsidRPr="007A75E6">
        <w:rPr>
          <w:rFonts w:eastAsia="Times New Roman"/>
          <w:sz w:val="24"/>
          <w:szCs w:val="24"/>
        </w:rPr>
        <w:t xml:space="preserve">cas </w:t>
      </w:r>
      <w:r w:rsidRPr="007A75E6">
        <w:rPr>
          <w:rFonts w:eastAsia="Times New Roman"/>
          <w:sz w:val="24"/>
          <w:szCs w:val="24"/>
        </w:rPr>
        <w:t>e texto;</w:t>
      </w:r>
    </w:p>
    <w:p w14:paraId="66A1B9FE" w14:textId="77777777" w:rsidR="008506E0" w:rsidRPr="007A75E6" w:rsidRDefault="008506E0" w:rsidP="00631F5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Parágrafo:</w:t>
      </w:r>
    </w:p>
    <w:p w14:paraId="656936A3" w14:textId="77777777" w:rsidR="008506E0" w:rsidRPr="007A75E6" w:rsidRDefault="008506E0" w:rsidP="00631F5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hanging="284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 xml:space="preserve">1,25cm (padrão Word): </w:t>
      </w:r>
      <w:r w:rsidR="00F07A3D" w:rsidRPr="007A75E6">
        <w:rPr>
          <w:rFonts w:eastAsia="Times New Roman"/>
          <w:sz w:val="24"/>
          <w:szCs w:val="24"/>
        </w:rPr>
        <w:t>texto (</w:t>
      </w:r>
      <w:r w:rsidRPr="007A75E6">
        <w:rPr>
          <w:rFonts w:eastAsia="Times New Roman"/>
          <w:sz w:val="24"/>
          <w:szCs w:val="24"/>
        </w:rPr>
        <w:t>introdução, metodologia, desenvolvimento e processos avaliativos, considerações finais</w:t>
      </w:r>
      <w:r w:rsidR="00F07A3D" w:rsidRPr="007A75E6">
        <w:rPr>
          <w:rFonts w:eastAsia="Times New Roman"/>
          <w:sz w:val="24"/>
          <w:szCs w:val="24"/>
        </w:rPr>
        <w:t>)</w:t>
      </w:r>
      <w:r w:rsidRPr="007A75E6">
        <w:rPr>
          <w:rFonts w:eastAsia="Times New Roman"/>
          <w:sz w:val="24"/>
          <w:szCs w:val="24"/>
        </w:rPr>
        <w:t>;</w:t>
      </w:r>
    </w:p>
    <w:p w14:paraId="1062049A" w14:textId="77777777" w:rsidR="008506E0" w:rsidRPr="007A75E6" w:rsidRDefault="008506E0" w:rsidP="00631F5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hanging="284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sem parágrafo: resumo, palavra-chave e bibliografia;</w:t>
      </w:r>
    </w:p>
    <w:p w14:paraId="1B574550" w14:textId="77777777" w:rsidR="008506E0" w:rsidRPr="007A75E6" w:rsidRDefault="008506E0" w:rsidP="00631F5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Primeira página sem numeração com logo do evento no cabeçalho;</w:t>
      </w:r>
    </w:p>
    <w:p w14:paraId="7E0ADED5" w14:textId="77777777" w:rsidR="007A75E6" w:rsidRPr="007A75E6" w:rsidRDefault="007A75E6" w:rsidP="00631F5C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Na primeira página, deverá constar o título do trabalho, o nome dos autores, o nome do Coordenador, área temática, número do projeto/programa e a instituição.</w:t>
      </w:r>
    </w:p>
    <w:p w14:paraId="02138A3E" w14:textId="1328E24B" w:rsidR="008506E0" w:rsidRPr="007A75E6" w:rsidRDefault="007A75E6" w:rsidP="00631F5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No r</w:t>
      </w:r>
      <w:r w:rsidR="008506E0" w:rsidRPr="007A75E6">
        <w:rPr>
          <w:rFonts w:eastAsia="Times New Roman"/>
          <w:sz w:val="24"/>
          <w:szCs w:val="24"/>
        </w:rPr>
        <w:t>odapé</w:t>
      </w:r>
      <w:r w:rsidRPr="007A75E6">
        <w:rPr>
          <w:rFonts w:eastAsia="Times New Roman"/>
          <w:sz w:val="24"/>
          <w:szCs w:val="24"/>
        </w:rPr>
        <w:t xml:space="preserve"> da</w:t>
      </w:r>
      <w:r w:rsidR="008506E0" w:rsidRPr="007A75E6">
        <w:rPr>
          <w:rFonts w:eastAsia="Times New Roman"/>
          <w:sz w:val="24"/>
          <w:szCs w:val="24"/>
        </w:rPr>
        <w:t xml:space="preserve"> primeira página</w:t>
      </w:r>
      <w:r w:rsidRPr="007A75E6">
        <w:rPr>
          <w:rFonts w:eastAsia="Times New Roman"/>
          <w:sz w:val="24"/>
          <w:szCs w:val="24"/>
        </w:rPr>
        <w:t xml:space="preserve"> deve constar</w:t>
      </w:r>
      <w:r w:rsidR="008506E0" w:rsidRPr="007A75E6">
        <w:rPr>
          <w:rFonts w:eastAsia="Times New Roman"/>
          <w:sz w:val="24"/>
          <w:szCs w:val="24"/>
        </w:rPr>
        <w:t>: identificação do</w:t>
      </w:r>
      <w:r w:rsidR="00EB77E8" w:rsidRPr="007A75E6">
        <w:rPr>
          <w:rFonts w:eastAsia="Times New Roman"/>
          <w:sz w:val="24"/>
          <w:szCs w:val="24"/>
        </w:rPr>
        <w:t>s autores/coautores com nome completo, identificação de vínculo (professor, aluno (de graduação, de pós-graduação</w:t>
      </w:r>
      <w:r w:rsidR="00CD77F4">
        <w:rPr>
          <w:rFonts w:eastAsia="Times New Roman"/>
          <w:sz w:val="24"/>
          <w:szCs w:val="24"/>
        </w:rPr>
        <w:t>)</w:t>
      </w:r>
      <w:r w:rsidR="00EB77E8" w:rsidRPr="007A75E6">
        <w:rPr>
          <w:rFonts w:eastAsia="Times New Roman"/>
          <w:sz w:val="24"/>
          <w:szCs w:val="24"/>
        </w:rPr>
        <w:t xml:space="preserve"> ou técnico-administrativo), curso;</w:t>
      </w:r>
      <w:r w:rsidRPr="007A75E6">
        <w:rPr>
          <w:rFonts w:eastAsia="Times New Roman"/>
          <w:sz w:val="24"/>
          <w:szCs w:val="24"/>
        </w:rPr>
        <w:t xml:space="preserve"> </w:t>
      </w:r>
      <w:r w:rsidR="00EB77E8" w:rsidRPr="007A75E6">
        <w:rPr>
          <w:rFonts w:eastAsia="Times New Roman"/>
          <w:sz w:val="24"/>
          <w:szCs w:val="24"/>
        </w:rPr>
        <w:t>identificação do coordenador ou supervisor do projeto/programa;</w:t>
      </w:r>
    </w:p>
    <w:p w14:paraId="42AB1F8D" w14:textId="77777777" w:rsidR="008506E0" w:rsidRPr="007A75E6" w:rsidRDefault="008506E0" w:rsidP="00631F5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Resumo c</w:t>
      </w:r>
      <w:r w:rsidR="00631F5C">
        <w:rPr>
          <w:rFonts w:eastAsia="Times New Roman"/>
          <w:sz w:val="24"/>
          <w:szCs w:val="24"/>
        </w:rPr>
        <w:t>om no máximo 300 palavras;</w:t>
      </w:r>
    </w:p>
    <w:p w14:paraId="39E63273" w14:textId="77777777" w:rsidR="008506E0" w:rsidRDefault="007A75E6" w:rsidP="00631F5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>Referências b</w:t>
      </w:r>
      <w:r w:rsidR="008506E0" w:rsidRPr="007A75E6">
        <w:rPr>
          <w:rFonts w:eastAsia="Times New Roman"/>
          <w:sz w:val="24"/>
          <w:szCs w:val="24"/>
        </w:rPr>
        <w:t>ibliogr</w:t>
      </w:r>
      <w:r w:rsidRPr="007A75E6">
        <w:rPr>
          <w:rFonts w:eastAsia="Times New Roman"/>
          <w:sz w:val="24"/>
          <w:szCs w:val="24"/>
        </w:rPr>
        <w:t>á</w:t>
      </w:r>
      <w:r w:rsidR="008506E0" w:rsidRPr="007A75E6">
        <w:rPr>
          <w:rFonts w:eastAsia="Times New Roman"/>
          <w:sz w:val="24"/>
          <w:szCs w:val="24"/>
        </w:rPr>
        <w:t>fi</w:t>
      </w:r>
      <w:r w:rsidRPr="007A75E6">
        <w:rPr>
          <w:rFonts w:eastAsia="Times New Roman"/>
          <w:sz w:val="24"/>
          <w:szCs w:val="24"/>
        </w:rPr>
        <w:t>c</w:t>
      </w:r>
      <w:r w:rsidR="008506E0" w:rsidRPr="007A75E6">
        <w:rPr>
          <w:rFonts w:eastAsia="Times New Roman"/>
          <w:sz w:val="24"/>
          <w:szCs w:val="24"/>
        </w:rPr>
        <w:t>a</w:t>
      </w:r>
      <w:r w:rsidRPr="007A75E6">
        <w:rPr>
          <w:rFonts w:eastAsia="Times New Roman"/>
          <w:sz w:val="24"/>
          <w:szCs w:val="24"/>
        </w:rPr>
        <w:t>s</w:t>
      </w:r>
      <w:r w:rsidR="008506E0" w:rsidRPr="007A75E6">
        <w:rPr>
          <w:rFonts w:eastAsia="Times New Roman"/>
          <w:sz w:val="24"/>
          <w:szCs w:val="24"/>
        </w:rPr>
        <w:t>, tabelas, figuras, quadros e citaçõe</w:t>
      </w:r>
      <w:r w:rsidR="00631F5C">
        <w:rPr>
          <w:rFonts w:eastAsia="Times New Roman"/>
          <w:sz w:val="24"/>
          <w:szCs w:val="24"/>
        </w:rPr>
        <w:t>s devem observar as normas ABNT;</w:t>
      </w:r>
    </w:p>
    <w:p w14:paraId="4F2A4888" w14:textId="77777777" w:rsidR="00631F5C" w:rsidRPr="00631F5C" w:rsidRDefault="00631F5C" w:rsidP="00631F5C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631F5C">
        <w:rPr>
          <w:rFonts w:eastAsia="Times New Roman"/>
          <w:sz w:val="24"/>
          <w:szCs w:val="24"/>
        </w:rPr>
        <w:t xml:space="preserve">Agradecer </w:t>
      </w:r>
      <w:r w:rsidRPr="00631F5C">
        <w:rPr>
          <w:rFonts w:eastAsia="Times New Roman"/>
          <w:bCs/>
          <w:sz w:val="24"/>
          <w:szCs w:val="24"/>
        </w:rPr>
        <w:t>as agências de fomento p</w:t>
      </w:r>
      <w:r>
        <w:rPr>
          <w:rFonts w:eastAsia="Times New Roman"/>
          <w:bCs/>
          <w:sz w:val="24"/>
          <w:szCs w:val="24"/>
        </w:rPr>
        <w:t>or proporcionar a</w:t>
      </w:r>
      <w:r w:rsidRPr="00631F5C">
        <w:rPr>
          <w:rFonts w:eastAsia="Times New Roman"/>
          <w:bCs/>
          <w:sz w:val="24"/>
          <w:szCs w:val="24"/>
        </w:rPr>
        <w:t xml:space="preserve"> viabilidade </w:t>
      </w:r>
      <w:r>
        <w:rPr>
          <w:rFonts w:eastAsia="Times New Roman"/>
          <w:bCs/>
          <w:sz w:val="24"/>
          <w:szCs w:val="24"/>
        </w:rPr>
        <w:t>do</w:t>
      </w:r>
      <w:r w:rsidRPr="00631F5C">
        <w:rPr>
          <w:rFonts w:eastAsia="Times New Roman"/>
          <w:bCs/>
          <w:sz w:val="24"/>
          <w:szCs w:val="24"/>
        </w:rPr>
        <w:t xml:space="preserve"> projeto/programa de Extensão;</w:t>
      </w:r>
    </w:p>
    <w:p w14:paraId="242D72AF" w14:textId="77777777" w:rsidR="00BA6747" w:rsidRPr="00BA6747" w:rsidRDefault="008506E0" w:rsidP="00BA6747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  <w:r w:rsidRPr="007A75E6">
        <w:rPr>
          <w:rFonts w:eastAsia="Times New Roman"/>
          <w:sz w:val="24"/>
          <w:szCs w:val="24"/>
        </w:rPr>
        <w:t xml:space="preserve">O arquivo deve </w:t>
      </w:r>
      <w:r w:rsidR="007A75E6" w:rsidRPr="007A75E6">
        <w:rPr>
          <w:rFonts w:eastAsia="Times New Roman"/>
          <w:sz w:val="24"/>
          <w:szCs w:val="24"/>
        </w:rPr>
        <w:t>estar no formato .</w:t>
      </w:r>
      <w:proofErr w:type="spellStart"/>
      <w:r w:rsidR="007A75E6" w:rsidRPr="007A75E6">
        <w:rPr>
          <w:rFonts w:eastAsia="Times New Roman"/>
          <w:sz w:val="24"/>
          <w:szCs w:val="24"/>
        </w:rPr>
        <w:t>doc</w:t>
      </w:r>
      <w:proofErr w:type="spellEnd"/>
      <w:r w:rsidR="007A75E6" w:rsidRPr="007A75E6">
        <w:rPr>
          <w:rFonts w:eastAsia="Times New Roman"/>
          <w:sz w:val="24"/>
          <w:szCs w:val="24"/>
        </w:rPr>
        <w:t xml:space="preserve"> ou .</w:t>
      </w:r>
      <w:proofErr w:type="spellStart"/>
      <w:r w:rsidR="007A75E6" w:rsidRPr="007A75E6">
        <w:rPr>
          <w:rFonts w:eastAsia="Times New Roman"/>
          <w:sz w:val="24"/>
          <w:szCs w:val="24"/>
        </w:rPr>
        <w:t>docx</w:t>
      </w:r>
      <w:proofErr w:type="spellEnd"/>
      <w:r w:rsidR="007A75E6" w:rsidRPr="007A75E6">
        <w:rPr>
          <w:rFonts w:eastAsia="Times New Roman"/>
          <w:sz w:val="24"/>
          <w:szCs w:val="24"/>
        </w:rPr>
        <w:t xml:space="preserve">, ser salvo com o nome do autor/estudante líder e com o número do projeto/programa que o </w:t>
      </w:r>
      <w:r w:rsidR="00631F5C">
        <w:rPr>
          <w:rFonts w:eastAsia="Times New Roman"/>
          <w:sz w:val="24"/>
          <w:szCs w:val="24"/>
        </w:rPr>
        <w:t>trabalho está vinculado.</w:t>
      </w:r>
    </w:p>
    <w:sectPr w:rsidR="00BA6747" w:rsidRPr="00BA6747" w:rsidSect="00564B59">
      <w:headerReference w:type="default" r:id="rId8"/>
      <w:footerReference w:type="default" r:id="rId9"/>
      <w:headerReference w:type="first" r:id="rId10"/>
      <w:pgSz w:w="11909" w:h="16834"/>
      <w:pgMar w:top="1701" w:right="1134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7AB2" w14:textId="77777777" w:rsidR="00F92A81" w:rsidRDefault="00F92A81" w:rsidP="003107DD">
      <w:pPr>
        <w:spacing w:line="240" w:lineRule="auto"/>
      </w:pPr>
      <w:r>
        <w:separator/>
      </w:r>
    </w:p>
  </w:endnote>
  <w:endnote w:type="continuationSeparator" w:id="0">
    <w:p w14:paraId="5E5B5B5C" w14:textId="77777777" w:rsidR="00F92A81" w:rsidRDefault="00F92A81" w:rsidP="00310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524681"/>
      <w:docPartObj>
        <w:docPartGallery w:val="Page Numbers (Bottom of Page)"/>
        <w:docPartUnique/>
      </w:docPartObj>
    </w:sdtPr>
    <w:sdtEndPr/>
    <w:sdtContent>
      <w:p w14:paraId="6FBB0050" w14:textId="77777777" w:rsidR="00F4781F" w:rsidRDefault="00F4781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47">
          <w:rPr>
            <w:noProof/>
          </w:rPr>
          <w:t>3</w:t>
        </w:r>
        <w:r>
          <w:fldChar w:fldCharType="end"/>
        </w:r>
      </w:p>
    </w:sdtContent>
  </w:sdt>
  <w:p w14:paraId="7407E942" w14:textId="77777777" w:rsidR="00067405" w:rsidRDefault="00067405" w:rsidP="00DB69C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D2C1A" w14:textId="77777777" w:rsidR="00F92A81" w:rsidRDefault="00F92A81" w:rsidP="003107DD">
      <w:pPr>
        <w:spacing w:line="240" w:lineRule="auto"/>
      </w:pPr>
      <w:r>
        <w:separator/>
      </w:r>
    </w:p>
  </w:footnote>
  <w:footnote w:type="continuationSeparator" w:id="0">
    <w:p w14:paraId="3815FF04" w14:textId="77777777" w:rsidR="00F92A81" w:rsidRDefault="00F92A81" w:rsidP="003107DD">
      <w:pPr>
        <w:spacing w:line="240" w:lineRule="auto"/>
      </w:pPr>
      <w:r>
        <w:continuationSeparator/>
      </w:r>
    </w:p>
  </w:footnote>
  <w:footnote w:id="1">
    <w:p w14:paraId="68157CFD" w14:textId="77777777" w:rsidR="00B2639E" w:rsidRDefault="00B2639E" w:rsidP="00B2639E">
      <w:pPr>
        <w:pStyle w:val="Textodenotaderodap"/>
      </w:pPr>
      <w:r>
        <w:rPr>
          <w:rStyle w:val="Refdenotaderodap"/>
        </w:rPr>
        <w:footnoteRef/>
      </w:r>
      <w:r w:rsidR="006D64CD">
        <w:t xml:space="preserve"> Estudante do curso XXX da UEL, bolsista do Projeto/Programa</w:t>
      </w:r>
      <w:r w:rsidR="00D02946">
        <w:t xml:space="preserve"> (informar tipo de Bolsa)</w:t>
      </w:r>
    </w:p>
  </w:footnote>
  <w:footnote w:id="2">
    <w:p w14:paraId="1B68F704" w14:textId="77777777" w:rsidR="00B2639E" w:rsidRDefault="00B2639E" w:rsidP="00B2639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D64CD">
        <w:t>Estudante do curso XXX da UEL, colaborador do Projeto/Programa</w:t>
      </w:r>
    </w:p>
  </w:footnote>
  <w:footnote w:id="3">
    <w:p w14:paraId="24D906A8" w14:textId="77777777" w:rsidR="006D64CD" w:rsidRDefault="006D64CD">
      <w:pPr>
        <w:pStyle w:val="Textodenotaderodap"/>
      </w:pPr>
      <w:r>
        <w:rPr>
          <w:rStyle w:val="Refdenotaderodap"/>
        </w:rPr>
        <w:footnoteRef/>
      </w:r>
      <w:r>
        <w:t xml:space="preserve"> Docente e Coordenador do Projeto/Progra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7CAD" w14:textId="77777777" w:rsidR="00564B59" w:rsidRPr="00BE376A" w:rsidRDefault="00564B59" w:rsidP="00564B59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DFEC237" wp14:editId="616DAFCA">
              <wp:simplePos x="0" y="0"/>
              <wp:positionH relativeFrom="column">
                <wp:posOffset>1986915</wp:posOffset>
              </wp:positionH>
              <wp:positionV relativeFrom="paragraph">
                <wp:posOffset>16510</wp:posOffset>
              </wp:positionV>
              <wp:extent cx="3914775" cy="838200"/>
              <wp:effectExtent l="0" t="0" r="9525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B749A" w14:textId="77777777" w:rsidR="00564B59" w:rsidRDefault="00564B59" w:rsidP="00564B59">
                          <w:pPr>
                            <w:pStyle w:val="NormalWeb"/>
                            <w:spacing w:before="0" w:beforeAutospacing="0" w:after="0" w:afterAutospacing="0" w:line="315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2"/>
                              <w:szCs w:val="22"/>
                            </w:rPr>
                          </w:pPr>
                        </w:p>
                        <w:p w14:paraId="15B4FFCE" w14:textId="1E715AFE" w:rsidR="00564B59" w:rsidRPr="00BE376A" w:rsidRDefault="00D23701" w:rsidP="00564B59">
                          <w:pPr>
                            <w:pStyle w:val="NormalWeb"/>
                            <w:spacing w:before="0" w:beforeAutospacing="0" w:after="0" w:afterAutospacing="0" w:line="315" w:lineRule="atLeast"/>
                            <w:jc w:val="center"/>
                            <w:rPr>
                              <w:rFonts w:ascii="Lato" w:hAnsi="Lato"/>
                              <w:color w:val="333333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2"/>
                              <w:szCs w:val="22"/>
                            </w:rPr>
                            <w:t>3</w:t>
                          </w:r>
                          <w:r w:rsidR="00564B59" w:rsidRPr="00BE376A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2"/>
                              <w:szCs w:val="22"/>
                            </w:rPr>
                            <w:t>º ENCONTRO ANUAL DE EXTENSÃO UNIVERSITÁRIA</w:t>
                          </w:r>
                        </w:p>
                        <w:p w14:paraId="5F14A2EE" w14:textId="5E8C71E5" w:rsidR="00564B59" w:rsidRDefault="00D23701" w:rsidP="00D23701">
                          <w:pPr>
                            <w:jc w:val="center"/>
                            <w:rPr>
                              <w:rFonts w:eastAsia="Times New Roman"/>
                              <w:b/>
                              <w:bCs/>
                              <w:color w:val="333333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color w:val="333333"/>
                            </w:rPr>
                            <w:t>9</w:t>
                          </w:r>
                          <w:r w:rsidR="00564B59" w:rsidRPr="00BE376A">
                            <w:rPr>
                              <w:rFonts w:eastAsia="Times New Roman"/>
                              <w:b/>
                              <w:bCs/>
                              <w:color w:val="333333"/>
                            </w:rPr>
                            <w:t>º SIMPÓSIO DE EXTENSÃO DA UE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333333"/>
                            </w:rPr>
                            <w:t>L</w:t>
                          </w:r>
                        </w:p>
                        <w:p w14:paraId="4CFA3EEC" w14:textId="3116EE94" w:rsidR="00D23701" w:rsidRDefault="00D23701" w:rsidP="00D23701">
                          <w:pPr>
                            <w:jc w:val="center"/>
                            <w:rPr>
                              <w:rFonts w:eastAsia="Times New Roman"/>
                              <w:b/>
                              <w:bCs/>
                              <w:color w:val="333333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color w:val="333333"/>
                            </w:rPr>
                            <w:t>17 DE NOVEMBRO DE 2020</w:t>
                          </w:r>
                        </w:p>
                        <w:p w14:paraId="57CB6F24" w14:textId="77777777" w:rsidR="00D23701" w:rsidRPr="00D23701" w:rsidRDefault="00D23701" w:rsidP="00D23701">
                          <w:pPr>
                            <w:jc w:val="center"/>
                            <w:rPr>
                              <w:rFonts w:eastAsia="Times New Roman"/>
                              <w:b/>
                              <w:bCs/>
                              <w:color w:val="33333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EC2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6.45pt;margin-top:1.3pt;width:308.25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" stroked="f">
              <v:textbox>
                <w:txbxContent>
                  <w:p w14:paraId="3CFB749A" w14:textId="77777777" w:rsidR="00564B59" w:rsidRDefault="00564B59" w:rsidP="00564B59">
                    <w:pPr>
                      <w:pStyle w:val="NormalWeb"/>
                      <w:spacing w:before="0" w:beforeAutospacing="0" w:after="0" w:afterAutospacing="0" w:line="315" w:lineRule="atLeast"/>
                      <w:jc w:val="center"/>
                      <w:rPr>
                        <w:rFonts w:ascii="Arial" w:hAnsi="Arial" w:cs="Arial"/>
                        <w:b/>
                        <w:bCs/>
                        <w:color w:val="333333"/>
                        <w:sz w:val="22"/>
                        <w:szCs w:val="22"/>
                      </w:rPr>
                    </w:pPr>
                  </w:p>
                  <w:p w14:paraId="15B4FFCE" w14:textId="1E715AFE" w:rsidR="00564B59" w:rsidRPr="00BE376A" w:rsidRDefault="00D23701" w:rsidP="00564B59">
                    <w:pPr>
                      <w:pStyle w:val="NormalWeb"/>
                      <w:spacing w:before="0" w:beforeAutospacing="0" w:after="0" w:afterAutospacing="0" w:line="315" w:lineRule="atLeast"/>
                      <w:jc w:val="center"/>
                      <w:rPr>
                        <w:rFonts w:ascii="Lato" w:hAnsi="Lato"/>
                        <w:color w:val="333333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3333"/>
                        <w:sz w:val="22"/>
                        <w:szCs w:val="22"/>
                      </w:rPr>
                      <w:t>3</w:t>
                    </w:r>
                    <w:r w:rsidR="00564B59" w:rsidRPr="00BE376A">
                      <w:rPr>
                        <w:rFonts w:ascii="Arial" w:hAnsi="Arial" w:cs="Arial"/>
                        <w:b/>
                        <w:bCs/>
                        <w:color w:val="333333"/>
                        <w:sz w:val="22"/>
                        <w:szCs w:val="22"/>
                      </w:rPr>
                      <w:t>º ENCONTRO ANUAL DE EXTENSÃO UNIVERSITÁRIA</w:t>
                    </w:r>
                  </w:p>
                  <w:p w14:paraId="5F14A2EE" w14:textId="5E8C71E5" w:rsidR="00564B59" w:rsidRDefault="00D23701" w:rsidP="00D23701">
                    <w:pPr>
                      <w:jc w:val="center"/>
                      <w:rPr>
                        <w:rFonts w:eastAsia="Times New Roman"/>
                        <w:b/>
                        <w:bCs/>
                        <w:color w:val="333333"/>
                      </w:rPr>
                    </w:pPr>
                    <w:r>
                      <w:rPr>
                        <w:rFonts w:eastAsia="Times New Roman"/>
                        <w:b/>
                        <w:bCs/>
                        <w:color w:val="333333"/>
                      </w:rPr>
                      <w:t>9</w:t>
                    </w:r>
                    <w:r w:rsidR="00564B59" w:rsidRPr="00BE376A">
                      <w:rPr>
                        <w:rFonts w:eastAsia="Times New Roman"/>
                        <w:b/>
                        <w:bCs/>
                        <w:color w:val="333333"/>
                      </w:rPr>
                      <w:t>º SIMPÓSIO DE EXTENSÃO DA UE</w:t>
                    </w:r>
                    <w:r>
                      <w:rPr>
                        <w:rFonts w:eastAsia="Times New Roman"/>
                        <w:b/>
                        <w:bCs/>
                        <w:color w:val="333333"/>
                      </w:rPr>
                      <w:t>L</w:t>
                    </w:r>
                  </w:p>
                  <w:p w14:paraId="4CFA3EEC" w14:textId="3116EE94" w:rsidR="00D23701" w:rsidRDefault="00D23701" w:rsidP="00D23701">
                    <w:pPr>
                      <w:jc w:val="center"/>
                      <w:rPr>
                        <w:rFonts w:eastAsia="Times New Roman"/>
                        <w:b/>
                        <w:bCs/>
                        <w:color w:val="333333"/>
                      </w:rPr>
                    </w:pPr>
                    <w:r>
                      <w:rPr>
                        <w:rFonts w:eastAsia="Times New Roman"/>
                        <w:b/>
                        <w:bCs/>
                        <w:color w:val="333333"/>
                      </w:rPr>
                      <w:t>17 DE NOVEMBRO DE 2020</w:t>
                    </w:r>
                  </w:p>
                  <w:p w14:paraId="57CB6F24" w14:textId="77777777" w:rsidR="00D23701" w:rsidRPr="00D23701" w:rsidRDefault="00D23701" w:rsidP="00D23701">
                    <w:pPr>
                      <w:jc w:val="center"/>
                      <w:rPr>
                        <w:rFonts w:eastAsia="Times New Roman"/>
                        <w:b/>
                        <w:bCs/>
                        <w:color w:val="33333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544D8AF" w14:textId="77777777" w:rsidR="00067405" w:rsidRDefault="00564B59" w:rsidP="00CE35C2">
    <w:pPr>
      <w:pStyle w:val="Cabealho"/>
      <w:tabs>
        <w:tab w:val="left" w:pos="3261"/>
      </w:tabs>
      <w:ind w:right="1210"/>
    </w:pPr>
    <w:r w:rsidRPr="00C01BF4">
      <w:rPr>
        <w:rFonts w:eastAsia="Times New Roman"/>
        <w:b/>
        <w:noProof/>
        <w:sz w:val="24"/>
        <w:szCs w:val="24"/>
      </w:rPr>
      <w:drawing>
        <wp:inline distT="0" distB="0" distL="0" distR="0" wp14:anchorId="47FDC34E" wp14:editId="6D3A68E4">
          <wp:extent cx="1783204" cy="898875"/>
          <wp:effectExtent l="0" t="0" r="7620" b="0"/>
          <wp:docPr id="3" name="Imagem 3" descr="logo_por_exten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_exten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877" cy="92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2A89" w14:textId="77777777" w:rsidR="00655858" w:rsidRPr="00BE376A" w:rsidRDefault="00655858" w:rsidP="00655858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D6DFB2" wp14:editId="7250AD04">
              <wp:simplePos x="0" y="0"/>
              <wp:positionH relativeFrom="column">
                <wp:posOffset>1986915</wp:posOffset>
              </wp:positionH>
              <wp:positionV relativeFrom="paragraph">
                <wp:posOffset>16510</wp:posOffset>
              </wp:positionV>
              <wp:extent cx="3914775" cy="83820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5CA3C" w14:textId="77777777" w:rsidR="00655858" w:rsidRDefault="00655858" w:rsidP="00655858">
                          <w:pPr>
                            <w:pStyle w:val="NormalWeb"/>
                            <w:spacing w:before="0" w:beforeAutospacing="0" w:after="0" w:afterAutospacing="0" w:line="315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2"/>
                              <w:szCs w:val="22"/>
                            </w:rPr>
                          </w:pPr>
                        </w:p>
                        <w:p w14:paraId="2ECC4E8B" w14:textId="77777777" w:rsidR="00655858" w:rsidRPr="00BE376A" w:rsidRDefault="00655858" w:rsidP="00655858">
                          <w:pPr>
                            <w:pStyle w:val="NormalWeb"/>
                            <w:spacing w:before="0" w:beforeAutospacing="0" w:after="0" w:afterAutospacing="0" w:line="315" w:lineRule="atLeast"/>
                            <w:jc w:val="center"/>
                            <w:rPr>
                              <w:rFonts w:ascii="Lato" w:hAnsi="Lato"/>
                              <w:color w:val="333333"/>
                              <w:sz w:val="22"/>
                              <w:szCs w:val="22"/>
                            </w:rPr>
                          </w:pPr>
                          <w:r w:rsidRPr="00BE376A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22"/>
                              <w:szCs w:val="22"/>
                            </w:rPr>
                            <w:t>2º ENCONTRO ANUAL DE EXTENSÃO UNIVERSITÁRIA</w:t>
                          </w:r>
                        </w:p>
                        <w:p w14:paraId="6EEDEFF4" w14:textId="77777777" w:rsidR="00655858" w:rsidRDefault="00655858" w:rsidP="00655858">
                          <w:pPr>
                            <w:jc w:val="center"/>
                            <w:rPr>
                              <w:rFonts w:eastAsia="Times New Roman"/>
                              <w:b/>
                              <w:bCs/>
                              <w:color w:val="333333"/>
                            </w:rPr>
                          </w:pPr>
                          <w:r w:rsidRPr="00BE376A">
                            <w:rPr>
                              <w:rFonts w:eastAsia="Times New Roman"/>
                              <w:b/>
                              <w:bCs/>
                              <w:color w:val="333333"/>
                            </w:rPr>
                            <w:t>8º SIMPÓSIO DE EXTENSÃO DA UEL</w:t>
                          </w:r>
                        </w:p>
                        <w:p w14:paraId="391B4C17" w14:textId="77777777" w:rsidR="00655858" w:rsidRPr="00BE376A" w:rsidRDefault="00655858" w:rsidP="00655858">
                          <w:pPr>
                            <w:jc w:val="center"/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color w:val="333333"/>
                            </w:rPr>
                            <w:t>23 a 25 de outubro de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6DF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6.45pt;margin-top:1.3pt;width:308.2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" stroked="f">
              <v:textbox>
                <w:txbxContent>
                  <w:p w14:paraId="7225CA3C" w14:textId="77777777" w:rsidR="00655858" w:rsidRDefault="00655858" w:rsidP="00655858">
                    <w:pPr>
                      <w:pStyle w:val="NormalWeb"/>
                      <w:spacing w:before="0" w:beforeAutospacing="0" w:after="0" w:afterAutospacing="0" w:line="315" w:lineRule="atLeast"/>
                      <w:jc w:val="center"/>
                      <w:rPr>
                        <w:rFonts w:ascii="Arial" w:hAnsi="Arial" w:cs="Arial"/>
                        <w:b/>
                        <w:bCs/>
                        <w:color w:val="333333"/>
                        <w:sz w:val="22"/>
                        <w:szCs w:val="22"/>
                      </w:rPr>
                    </w:pPr>
                  </w:p>
                  <w:p w14:paraId="2ECC4E8B" w14:textId="77777777" w:rsidR="00655858" w:rsidRPr="00BE376A" w:rsidRDefault="00655858" w:rsidP="00655858">
                    <w:pPr>
                      <w:pStyle w:val="NormalWeb"/>
                      <w:spacing w:before="0" w:beforeAutospacing="0" w:after="0" w:afterAutospacing="0" w:line="315" w:lineRule="atLeast"/>
                      <w:jc w:val="center"/>
                      <w:rPr>
                        <w:rFonts w:ascii="Lato" w:hAnsi="Lato"/>
                        <w:color w:val="333333"/>
                        <w:sz w:val="22"/>
                        <w:szCs w:val="22"/>
                      </w:rPr>
                    </w:pPr>
                    <w:r w:rsidRPr="00BE376A">
                      <w:rPr>
                        <w:rFonts w:ascii="Arial" w:hAnsi="Arial" w:cs="Arial"/>
                        <w:b/>
                        <w:bCs/>
                        <w:color w:val="333333"/>
                        <w:sz w:val="22"/>
                        <w:szCs w:val="22"/>
                      </w:rPr>
                      <w:t>2º ENCONTRO ANUAL DE EXTENSÃO UNIVERSITÁRIA</w:t>
                    </w:r>
                  </w:p>
                  <w:p w14:paraId="6EEDEFF4" w14:textId="77777777" w:rsidR="00655858" w:rsidRDefault="00655858" w:rsidP="00655858">
                    <w:pPr>
                      <w:jc w:val="center"/>
                      <w:rPr>
                        <w:rFonts w:eastAsia="Times New Roman"/>
                        <w:b/>
                        <w:bCs/>
                        <w:color w:val="333333"/>
                      </w:rPr>
                    </w:pPr>
                    <w:r w:rsidRPr="00BE376A">
                      <w:rPr>
                        <w:rFonts w:eastAsia="Times New Roman"/>
                        <w:b/>
                        <w:bCs/>
                        <w:color w:val="333333"/>
                      </w:rPr>
                      <w:t>8º SIMPÓSIO DE EXTENSÃO DA UEL</w:t>
                    </w:r>
                  </w:p>
                  <w:p w14:paraId="391B4C17" w14:textId="77777777" w:rsidR="00655858" w:rsidRPr="00BE376A" w:rsidRDefault="00655858" w:rsidP="00655858">
                    <w:pPr>
                      <w:jc w:val="center"/>
                    </w:pPr>
                    <w:r>
                      <w:rPr>
                        <w:rFonts w:eastAsia="Times New Roman"/>
                        <w:b/>
                        <w:bCs/>
                        <w:color w:val="333333"/>
                      </w:rPr>
                      <w:t>23 a 25 de outubro de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01BF4">
      <w:rPr>
        <w:rFonts w:eastAsia="Times New Roman"/>
        <w:b/>
        <w:noProof/>
        <w:sz w:val="24"/>
        <w:szCs w:val="24"/>
      </w:rPr>
      <w:drawing>
        <wp:inline distT="0" distB="0" distL="0" distR="0" wp14:anchorId="1C0A6E50" wp14:editId="5736B047">
          <wp:extent cx="2009775" cy="1013085"/>
          <wp:effectExtent l="0" t="0" r="0" b="0"/>
          <wp:docPr id="2" name="Imagem 2" descr="logo_por_exten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_exten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585" cy="1033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987BC" w14:textId="77777777" w:rsidR="00655858" w:rsidRDefault="006558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7FE"/>
    <w:multiLevelType w:val="hybridMultilevel"/>
    <w:tmpl w:val="2CDC5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A11"/>
    <w:multiLevelType w:val="hybridMultilevel"/>
    <w:tmpl w:val="8118F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4C18"/>
    <w:multiLevelType w:val="hybridMultilevel"/>
    <w:tmpl w:val="8CAE8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B14F8"/>
    <w:multiLevelType w:val="hybridMultilevel"/>
    <w:tmpl w:val="60528CE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8E36CD"/>
    <w:multiLevelType w:val="hybridMultilevel"/>
    <w:tmpl w:val="45AAD9B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F9"/>
    <w:rsid w:val="00067405"/>
    <w:rsid w:val="00083129"/>
    <w:rsid w:val="001651E8"/>
    <w:rsid w:val="00172A4C"/>
    <w:rsid w:val="001C2EFD"/>
    <w:rsid w:val="001D70B1"/>
    <w:rsid w:val="00214172"/>
    <w:rsid w:val="00231F73"/>
    <w:rsid w:val="002A24B3"/>
    <w:rsid w:val="002E1F56"/>
    <w:rsid w:val="00304EB5"/>
    <w:rsid w:val="003107DD"/>
    <w:rsid w:val="003463E6"/>
    <w:rsid w:val="0036787E"/>
    <w:rsid w:val="003818B2"/>
    <w:rsid w:val="00403520"/>
    <w:rsid w:val="004172EB"/>
    <w:rsid w:val="004177EF"/>
    <w:rsid w:val="00432CF6"/>
    <w:rsid w:val="0047276B"/>
    <w:rsid w:val="0047750A"/>
    <w:rsid w:val="004943EA"/>
    <w:rsid w:val="004D44BC"/>
    <w:rsid w:val="004F52AF"/>
    <w:rsid w:val="005048F9"/>
    <w:rsid w:val="00564B59"/>
    <w:rsid w:val="005C0460"/>
    <w:rsid w:val="00617BD9"/>
    <w:rsid w:val="0062021A"/>
    <w:rsid w:val="00631F5C"/>
    <w:rsid w:val="0063249F"/>
    <w:rsid w:val="00652AAD"/>
    <w:rsid w:val="00655858"/>
    <w:rsid w:val="00666C47"/>
    <w:rsid w:val="00670A59"/>
    <w:rsid w:val="00676B60"/>
    <w:rsid w:val="006D2C3B"/>
    <w:rsid w:val="006D64CD"/>
    <w:rsid w:val="007775E6"/>
    <w:rsid w:val="007A60F0"/>
    <w:rsid w:val="007A75E6"/>
    <w:rsid w:val="007C492A"/>
    <w:rsid w:val="007D5CCF"/>
    <w:rsid w:val="007F3C72"/>
    <w:rsid w:val="00836C22"/>
    <w:rsid w:val="008506E0"/>
    <w:rsid w:val="008A23C4"/>
    <w:rsid w:val="008E0E00"/>
    <w:rsid w:val="00925030"/>
    <w:rsid w:val="00992C24"/>
    <w:rsid w:val="009950EF"/>
    <w:rsid w:val="009A0A9C"/>
    <w:rsid w:val="009A2636"/>
    <w:rsid w:val="009B4020"/>
    <w:rsid w:val="009D27C5"/>
    <w:rsid w:val="00A64294"/>
    <w:rsid w:val="00A86963"/>
    <w:rsid w:val="00AF74B0"/>
    <w:rsid w:val="00B25947"/>
    <w:rsid w:val="00B2639E"/>
    <w:rsid w:val="00B51137"/>
    <w:rsid w:val="00BA6747"/>
    <w:rsid w:val="00BB0AF4"/>
    <w:rsid w:val="00BE2AC4"/>
    <w:rsid w:val="00BF21D2"/>
    <w:rsid w:val="00C80393"/>
    <w:rsid w:val="00CB1A94"/>
    <w:rsid w:val="00CD77F4"/>
    <w:rsid w:val="00CE35C2"/>
    <w:rsid w:val="00CF1D59"/>
    <w:rsid w:val="00D02946"/>
    <w:rsid w:val="00D23701"/>
    <w:rsid w:val="00D613D8"/>
    <w:rsid w:val="00D810FA"/>
    <w:rsid w:val="00D90C33"/>
    <w:rsid w:val="00DB69C0"/>
    <w:rsid w:val="00DC333E"/>
    <w:rsid w:val="00DF74CF"/>
    <w:rsid w:val="00E132BB"/>
    <w:rsid w:val="00E32E7C"/>
    <w:rsid w:val="00E40FB3"/>
    <w:rsid w:val="00E411D8"/>
    <w:rsid w:val="00EB77E8"/>
    <w:rsid w:val="00ED3B24"/>
    <w:rsid w:val="00EF4210"/>
    <w:rsid w:val="00F07A3D"/>
    <w:rsid w:val="00F4781F"/>
    <w:rsid w:val="00F92A81"/>
    <w:rsid w:val="00FA538B"/>
    <w:rsid w:val="00FC06DE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AAA7A"/>
  <w15:docId w15:val="{793514BB-3F12-4BFF-B281-9FB9C00D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2A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C2D9-A555-4F05-9F43-B315E4A7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osta</dc:creator>
  <cp:lastModifiedBy>SAMANTA VIEIRA</cp:lastModifiedBy>
  <cp:revision>3</cp:revision>
  <dcterms:created xsi:type="dcterms:W3CDTF">2020-09-08T18:26:00Z</dcterms:created>
  <dcterms:modified xsi:type="dcterms:W3CDTF">2020-09-08T18:28:00Z</dcterms:modified>
</cp:coreProperties>
</file>